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F7" w:rsidRPr="004B42F7" w:rsidRDefault="004B42F7" w:rsidP="004B42F7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B42F7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5542D6">
        <w:rPr>
          <w:rFonts w:ascii="Times New Roman" w:hAnsi="Times New Roman" w:cs="Times New Roman"/>
          <w:b/>
          <w:sz w:val="32"/>
          <w:szCs w:val="32"/>
        </w:rPr>
        <w:t>-ПРОЕКТ</w:t>
      </w:r>
    </w:p>
    <w:p w:rsidR="004B42F7" w:rsidRPr="004B42F7" w:rsidRDefault="004B42F7" w:rsidP="004B42F7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B42F7" w:rsidRPr="004B42F7" w:rsidRDefault="004B42F7" w:rsidP="004B42F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4B42F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5542D6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4B42F7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5542D6">
        <w:rPr>
          <w:rFonts w:ascii="Times New Roman" w:hAnsi="Times New Roman" w:cs="Times New Roman"/>
          <w:sz w:val="28"/>
          <w:szCs w:val="28"/>
          <w:u w:val="single"/>
        </w:rPr>
        <w:t>апрел</w:t>
      </w:r>
      <w:r w:rsidRPr="004B42F7">
        <w:rPr>
          <w:rFonts w:ascii="Times New Roman" w:hAnsi="Times New Roman" w:cs="Times New Roman"/>
          <w:sz w:val="28"/>
          <w:szCs w:val="28"/>
          <w:u w:val="single"/>
        </w:rPr>
        <w:t>я 2024 года</w:t>
      </w:r>
      <w:r w:rsidRPr="004B42F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B42F7">
        <w:rPr>
          <w:rFonts w:ascii="Times New Roman" w:hAnsi="Times New Roman" w:cs="Times New Roman"/>
          <w:sz w:val="28"/>
          <w:szCs w:val="28"/>
        </w:rPr>
        <w:t xml:space="preserve">          №   </w:t>
      </w:r>
    </w:p>
    <w:p w:rsidR="004B42F7" w:rsidRPr="004B42F7" w:rsidRDefault="004B42F7" w:rsidP="004B42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42F7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A760CC" w:rsidRPr="00280164" w:rsidRDefault="00A760CC" w:rsidP="00280164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760CC" w:rsidRPr="00835E89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</w:p>
    <w:p w:rsidR="00A760CC" w:rsidRPr="00835E89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A760CC" w:rsidRPr="00835E89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</w:p>
    <w:p w:rsidR="00A760CC" w:rsidRPr="00776763" w:rsidRDefault="00A760CC" w:rsidP="00C77B9D">
      <w:pPr>
        <w:spacing w:after="0" w:line="216" w:lineRule="auto"/>
        <w:ind w:right="4139"/>
        <w:rPr>
          <w:rFonts w:ascii="Times New Roman" w:hAnsi="Times New Roman" w:cs="Times New Roman"/>
          <w:sz w:val="28"/>
          <w:szCs w:val="28"/>
        </w:rPr>
      </w:pPr>
      <w:r w:rsidRPr="00835E89">
        <w:rPr>
          <w:rFonts w:ascii="Times New Roman" w:hAnsi="Times New Roman" w:cs="Times New Roman"/>
          <w:sz w:val="28"/>
          <w:szCs w:val="28"/>
        </w:rPr>
        <w:t>от 16.03.2022 № 197</w:t>
      </w:r>
    </w:p>
    <w:p w:rsidR="00A760CC" w:rsidRPr="00F26786" w:rsidRDefault="00A760CC" w:rsidP="00A760CC">
      <w:pPr>
        <w:pStyle w:val="consplustitle"/>
        <w:spacing w:after="0"/>
        <w:rPr>
          <w:color w:val="4BACC6" w:themeColor="accent5"/>
          <w:sz w:val="22"/>
          <w:szCs w:val="28"/>
        </w:rPr>
      </w:pPr>
    </w:p>
    <w:p w:rsidR="00A760CC" w:rsidRPr="00835E89" w:rsidRDefault="00A760CC" w:rsidP="00C77B9D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Жилищным кодексом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ского поселения Лянтор от 14.02.2017 № 246 «Об утверждении перечня муниципальных программ городского поселения Лянтор», </w:t>
      </w:r>
      <w:r w:rsidR="006E2D28" w:rsidRPr="0034154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D6B22">
        <w:rPr>
          <w:rFonts w:ascii="Times New Roman" w:hAnsi="Times New Roman" w:cs="Times New Roman"/>
          <w:sz w:val="28"/>
          <w:szCs w:val="28"/>
        </w:rPr>
        <w:t>данных Сводной бюджетной росписи бюджета городского поселения Лянтор по состоянию на 09.04.2024</w:t>
      </w:r>
      <w:r w:rsidR="006E2D28" w:rsidRPr="0034154E">
        <w:rPr>
          <w:rFonts w:ascii="Times New Roman" w:hAnsi="Times New Roman" w:cs="Times New Roman"/>
          <w:sz w:val="28"/>
          <w:szCs w:val="28"/>
        </w:rPr>
        <w:t>,</w:t>
      </w:r>
      <w:r w:rsidR="00B378B7" w:rsidRPr="0034154E">
        <w:rPr>
          <w:rFonts w:ascii="Times New Roman" w:hAnsi="Times New Roman" w:cs="Times New Roman"/>
          <w:sz w:val="28"/>
          <w:szCs w:val="28"/>
        </w:rPr>
        <w:t xml:space="preserve"> </w:t>
      </w:r>
      <w:r w:rsidRPr="0034154E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34154E">
        <w:rPr>
          <w:rStyle w:val="FontStyle13"/>
          <w:rFonts w:eastAsia="StarSymbol"/>
          <w:sz w:val="28"/>
          <w:szCs w:val="28"/>
        </w:rPr>
        <w:t xml:space="preserve">создания </w:t>
      </w:r>
      <w:r w:rsidRPr="0034154E">
        <w:rPr>
          <w:rFonts w:ascii="Times New Roman" w:hAnsi="Times New Roman" w:cs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</w:t>
      </w:r>
      <w:r w:rsidRPr="00835E89">
        <w:rPr>
          <w:rFonts w:ascii="Times New Roman" w:hAnsi="Times New Roman" w:cs="Times New Roman"/>
          <w:sz w:val="28"/>
          <w:szCs w:val="28"/>
        </w:rPr>
        <w:t>поселение Лянтор:</w:t>
      </w:r>
    </w:p>
    <w:p w:rsidR="00A760CC" w:rsidRDefault="00A760CC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 w:rsidRPr="00835E89">
        <w:rPr>
          <w:sz w:val="28"/>
          <w:szCs w:val="28"/>
        </w:rPr>
        <w:t>1.</w:t>
      </w:r>
      <w:r w:rsidRPr="00835E89">
        <w:rPr>
          <w:rFonts w:eastAsia="Calibri"/>
          <w:sz w:val="28"/>
          <w:szCs w:val="28"/>
        </w:rPr>
        <w:t> </w:t>
      </w:r>
      <w:r w:rsidRPr="00835E89">
        <w:rPr>
          <w:sz w:val="28"/>
          <w:szCs w:val="28"/>
        </w:rPr>
        <w:t xml:space="preserve">Внести в приложение к постановлению </w:t>
      </w:r>
      <w:r w:rsidRPr="00835E89">
        <w:rPr>
          <w:rFonts w:eastAsia="Batang"/>
          <w:sz w:val="28"/>
          <w:szCs w:val="28"/>
        </w:rPr>
        <w:t>Администрации городского поселения Лянтор от 16.03.2022 № 197 «</w:t>
      </w:r>
      <w:r w:rsidRPr="00835E89">
        <w:rPr>
          <w:sz w:val="28"/>
          <w:szCs w:val="28"/>
        </w:rPr>
        <w:t xml:space="preserve">Об утверждении муниципальной </w:t>
      </w:r>
      <w:hyperlink w:anchor="P29" w:history="1">
        <w:r w:rsidRPr="00835E89">
          <w:rPr>
            <w:sz w:val="28"/>
            <w:szCs w:val="28"/>
          </w:rPr>
          <w:t>программы</w:t>
        </w:r>
      </w:hyperlink>
      <w:r w:rsidRPr="00835E89">
        <w:rPr>
          <w:sz w:val="28"/>
          <w:szCs w:val="28"/>
        </w:rPr>
        <w:t xml:space="preserve"> городского поселения Лянтор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 (в редакции </w:t>
      </w:r>
      <w:r>
        <w:rPr>
          <w:sz w:val="28"/>
          <w:szCs w:val="28"/>
        </w:rPr>
        <w:t xml:space="preserve">от </w:t>
      </w:r>
      <w:r w:rsidR="005542D6">
        <w:rPr>
          <w:sz w:val="28"/>
          <w:szCs w:val="28"/>
        </w:rPr>
        <w:t>19.02.2024</w:t>
      </w:r>
      <w:r>
        <w:rPr>
          <w:sz w:val="28"/>
          <w:szCs w:val="28"/>
        </w:rPr>
        <w:t xml:space="preserve"> № </w:t>
      </w:r>
      <w:r w:rsidR="006C7751">
        <w:rPr>
          <w:sz w:val="28"/>
          <w:szCs w:val="28"/>
        </w:rPr>
        <w:t>13</w:t>
      </w:r>
      <w:r w:rsidR="005542D6">
        <w:rPr>
          <w:sz w:val="28"/>
          <w:szCs w:val="28"/>
        </w:rPr>
        <w:t>2</w:t>
      </w:r>
      <w:r w:rsidRPr="00835E89">
        <w:rPr>
          <w:sz w:val="28"/>
          <w:szCs w:val="28"/>
        </w:rPr>
        <w:t>) (далее - Программа) следующие изменения:</w:t>
      </w:r>
    </w:p>
    <w:p w:rsidR="00F82B21" w:rsidRDefault="00F82B21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Наименование приложения к постановлению Администрации городского поселения Лянтор от 16.03.2024 № 197 «Паспорт муниципальной программы» изложить в следующей редакции:</w:t>
      </w:r>
    </w:p>
    <w:p w:rsidR="00804935" w:rsidRDefault="00620957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82B21">
        <w:rPr>
          <w:sz w:val="28"/>
          <w:szCs w:val="28"/>
        </w:rPr>
        <w:t>«</w:t>
      </w:r>
      <w:r w:rsidR="00804935">
        <w:rPr>
          <w:sz w:val="28"/>
          <w:szCs w:val="28"/>
        </w:rPr>
        <w:t xml:space="preserve">Паспорт Муниципальной программы. </w:t>
      </w:r>
    </w:p>
    <w:p w:rsidR="00F82B21" w:rsidRPr="00835E89" w:rsidRDefault="00F82B21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</w:t>
      </w:r>
      <w:r w:rsidR="00C77B9D">
        <w:rPr>
          <w:sz w:val="28"/>
          <w:szCs w:val="28"/>
        </w:rPr>
        <w:t xml:space="preserve"> годы.»</w:t>
      </w:r>
      <w:r w:rsidR="00804935">
        <w:rPr>
          <w:sz w:val="28"/>
          <w:szCs w:val="28"/>
        </w:rPr>
        <w:t>»</w:t>
      </w:r>
      <w:r w:rsidR="00620957">
        <w:rPr>
          <w:sz w:val="28"/>
          <w:szCs w:val="28"/>
        </w:rPr>
        <w:t>.</w:t>
      </w:r>
    </w:p>
    <w:p w:rsidR="00B378B7" w:rsidRPr="0034154E" w:rsidRDefault="00B378B7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1.</w:t>
      </w:r>
      <w:r w:rsidR="00C77B9D">
        <w:rPr>
          <w:sz w:val="28"/>
          <w:szCs w:val="28"/>
        </w:rPr>
        <w:t>2</w:t>
      </w:r>
      <w:r w:rsidRPr="0034154E">
        <w:rPr>
          <w:sz w:val="28"/>
          <w:szCs w:val="28"/>
        </w:rPr>
        <w:t>. Девятую строку паспорта изложить в следующей редакции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6946"/>
      </w:tblGrid>
      <w:tr w:rsidR="0034154E" w:rsidRPr="0034154E" w:rsidTr="00C77B9D">
        <w:trPr>
          <w:cantSplit/>
          <w:trHeight w:val="4810"/>
        </w:trPr>
        <w:tc>
          <w:tcPr>
            <w:tcW w:w="3369" w:type="dxa"/>
            <w:shd w:val="clear" w:color="auto" w:fill="auto"/>
          </w:tcPr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, в том числе: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 бюджета города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Сургутского района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ёт средств, предоставленных бюджетом ХМАО –Югры.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>- за счет других источников финансирования</w:t>
            </w:r>
          </w:p>
        </w:tc>
        <w:tc>
          <w:tcPr>
            <w:tcW w:w="6946" w:type="dxa"/>
          </w:tcPr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ём финансирования муниципальной программы в 2022-2025 годах составит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542D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города Лянтор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10 091,28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предоставленных бюджетом Сургутского района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5542D6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6C775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за счет средств, 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ных бюджетом ХМАО –Югры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2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542D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AA715E" w:rsidRPr="003415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75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по годам составит: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2022 год - 40 561,40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 год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61 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87</w:t>
            </w:r>
            <w:r w:rsidR="00AA715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,6</w:t>
            </w:r>
            <w:r w:rsidR="00A10C6E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A7374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4 год – </w:t>
            </w:r>
            <w:r w:rsidR="005542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CD0C75">
              <w:rPr>
                <w:rFonts w:ascii="Times New Roman" w:eastAsia="Calibri" w:hAnsi="Times New Roman" w:cs="Times New Roman"/>
                <w:sz w:val="28"/>
                <w:szCs w:val="28"/>
              </w:rPr>
              <w:t> 677,47</w:t>
            </w:r>
            <w:r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A7374" w:rsidRPr="0034154E" w:rsidRDefault="00CD0C75" w:rsidP="00C77B9D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5 год – 3 833,67</w:t>
            </w:r>
            <w:r w:rsidR="00CA7374" w:rsidRPr="003415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.</w:t>
            </w:r>
          </w:p>
          <w:p w:rsidR="00CA7374" w:rsidRPr="0034154E" w:rsidRDefault="00CA7374" w:rsidP="005542D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374" w:rsidRPr="0034154E" w:rsidRDefault="00CA7374" w:rsidP="006C77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32B09" w:rsidRPr="0034154E" w:rsidRDefault="00C32B09" w:rsidP="00C77B9D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77B9D">
        <w:rPr>
          <w:rFonts w:ascii="Times New Roman" w:hAnsi="Times New Roman" w:cs="Times New Roman"/>
          <w:sz w:val="28"/>
          <w:szCs w:val="28"/>
        </w:rPr>
        <w:t>3</w:t>
      </w:r>
      <w:r w:rsidRPr="0034154E">
        <w:rPr>
          <w:rFonts w:ascii="Times New Roman" w:hAnsi="Times New Roman" w:cs="Times New Roman"/>
          <w:sz w:val="28"/>
          <w:szCs w:val="28"/>
        </w:rPr>
        <w:t>.</w:t>
      </w:r>
      <w:r w:rsidRPr="0034154E">
        <w:rPr>
          <w:rFonts w:ascii="Times New Roman" w:eastAsia="Calibri" w:hAnsi="Times New Roman" w:cs="Times New Roman"/>
          <w:sz w:val="28"/>
          <w:szCs w:val="28"/>
        </w:rPr>
        <w:t xml:space="preserve"> Пункт </w:t>
      </w:r>
      <w:r w:rsidRPr="0034154E">
        <w:rPr>
          <w:rFonts w:ascii="Times New Roman" w:eastAsiaTheme="minorHAnsi" w:hAnsi="Times New Roman" w:cs="Times New Roman"/>
          <w:sz w:val="28"/>
          <w:szCs w:val="28"/>
        </w:rPr>
        <w:t>1.11. Программы изложить в следующей редакции: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rFonts w:eastAsiaTheme="minorHAnsi"/>
          <w:sz w:val="28"/>
          <w:szCs w:val="28"/>
        </w:rPr>
        <w:t>«</w:t>
      </w:r>
      <w:r w:rsidRPr="0034154E">
        <w:rPr>
          <w:sz w:val="28"/>
          <w:szCs w:val="28"/>
        </w:rPr>
        <w:t>1.11. Финансовое обеспечение муниципальной программы.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, за счёт средств, предоставленных бюджетом Сургутского района, за счёт средств, предоставленных бюджетом ХМАО –Югры.</w:t>
      </w:r>
    </w:p>
    <w:p w:rsidR="00C32B09" w:rsidRPr="0034154E" w:rsidRDefault="00C32B09" w:rsidP="00C77B9D">
      <w:pPr>
        <w:pStyle w:val="p9"/>
        <w:shd w:val="clear" w:color="auto" w:fill="FFFFFF"/>
        <w:spacing w:before="0" w:beforeAutospacing="0" w:after="0" w:afterAutospacing="0" w:line="216" w:lineRule="auto"/>
        <w:ind w:firstLine="720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bookmarkStart w:id="0" w:name="sub_20004"/>
      <w:r w:rsidRPr="0034154E">
        <w:rPr>
          <w:sz w:val="28"/>
          <w:szCs w:val="28"/>
        </w:rPr>
        <w:t xml:space="preserve">Объём финансирования муниципальной </w:t>
      </w:r>
      <w:r w:rsidR="00E50992">
        <w:rPr>
          <w:sz w:val="28"/>
          <w:szCs w:val="28"/>
        </w:rPr>
        <w:t>программы в 2022 - 2025 годах -</w:t>
      </w:r>
      <w:r w:rsidRPr="0034154E">
        <w:rPr>
          <w:sz w:val="28"/>
          <w:szCs w:val="28"/>
        </w:rPr>
        <w:t> 1</w:t>
      </w:r>
      <w:r w:rsidR="00E50992">
        <w:rPr>
          <w:sz w:val="28"/>
          <w:szCs w:val="28"/>
        </w:rPr>
        <w:t>1</w:t>
      </w:r>
      <w:r w:rsidR="005542D6">
        <w:rPr>
          <w:sz w:val="28"/>
          <w:szCs w:val="28"/>
        </w:rPr>
        <w:t>1</w:t>
      </w:r>
      <w:r w:rsidR="00E50992">
        <w:rPr>
          <w:sz w:val="28"/>
          <w:szCs w:val="28"/>
        </w:rPr>
        <w:t> 560,18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, в том числе:</w:t>
      </w:r>
      <w:bookmarkEnd w:id="0"/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rFonts w:eastAsia="Calibri"/>
          <w:sz w:val="28"/>
          <w:szCs w:val="28"/>
        </w:rPr>
        <w:t xml:space="preserve">- за счёт средств, предоставленных бюджетом города Лянтор </w:t>
      </w:r>
      <w:r w:rsidR="00E50992">
        <w:rPr>
          <w:rFonts w:eastAsia="Calibri"/>
          <w:sz w:val="28"/>
          <w:szCs w:val="28"/>
        </w:rPr>
        <w:t>–</w:t>
      </w:r>
      <w:r w:rsidRPr="0034154E">
        <w:rPr>
          <w:rFonts w:eastAsia="Calibri"/>
          <w:sz w:val="28"/>
          <w:szCs w:val="28"/>
        </w:rPr>
        <w:t xml:space="preserve"> </w:t>
      </w:r>
      <w:r w:rsidR="00E50992">
        <w:rPr>
          <w:rFonts w:eastAsia="Calibri"/>
          <w:sz w:val="28"/>
          <w:szCs w:val="28"/>
        </w:rPr>
        <w:t>10 091,28</w:t>
      </w:r>
      <w:r w:rsidRPr="0034154E">
        <w:rPr>
          <w:rFonts w:eastAsia="Calibri"/>
          <w:sz w:val="28"/>
          <w:szCs w:val="28"/>
        </w:rPr>
        <w:t xml:space="preserve"> тыс. рублей;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за счёт средств, предоставленных бюджетом Сургутского района – </w:t>
      </w:r>
      <w:r w:rsidRPr="0034154E">
        <w:rPr>
          <w:rFonts w:eastAsia="Calibri"/>
          <w:sz w:val="28"/>
          <w:szCs w:val="28"/>
        </w:rPr>
        <w:t>1</w:t>
      </w:r>
      <w:r w:rsidR="006C7751">
        <w:rPr>
          <w:rFonts w:eastAsia="Calibri"/>
          <w:sz w:val="28"/>
          <w:szCs w:val="28"/>
        </w:rPr>
        <w:t>2</w:t>
      </w:r>
      <w:r w:rsidRPr="0034154E">
        <w:rPr>
          <w:rFonts w:eastAsia="Calibri"/>
          <w:sz w:val="28"/>
          <w:szCs w:val="28"/>
        </w:rPr>
        <w:t> </w:t>
      </w:r>
      <w:r w:rsidR="005542D6">
        <w:rPr>
          <w:rFonts w:eastAsia="Calibri"/>
          <w:sz w:val="28"/>
          <w:szCs w:val="28"/>
        </w:rPr>
        <w:t>300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3</w:t>
      </w:r>
      <w:r w:rsidR="006C7751">
        <w:rPr>
          <w:rFonts w:eastAsia="Calibri"/>
          <w:sz w:val="28"/>
          <w:szCs w:val="28"/>
        </w:rPr>
        <w:t>6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- за счёт средств, предоставленных бюджетом ХМАО -Югры – 8</w:t>
      </w:r>
      <w:r w:rsidR="005542D6">
        <w:rPr>
          <w:sz w:val="28"/>
          <w:szCs w:val="28"/>
        </w:rPr>
        <w:t>9</w:t>
      </w:r>
      <w:r w:rsidR="00A10C6E" w:rsidRPr="0034154E">
        <w:rPr>
          <w:sz w:val="28"/>
          <w:szCs w:val="28"/>
        </w:rPr>
        <w:t> </w:t>
      </w:r>
      <w:r w:rsidR="005542D6">
        <w:rPr>
          <w:sz w:val="28"/>
          <w:szCs w:val="28"/>
        </w:rPr>
        <w:t>16</w:t>
      </w:r>
      <w:r w:rsidR="006C7751">
        <w:rPr>
          <w:sz w:val="28"/>
          <w:szCs w:val="28"/>
        </w:rPr>
        <w:t>8</w:t>
      </w:r>
      <w:r w:rsidR="00A10C6E" w:rsidRPr="0034154E">
        <w:rPr>
          <w:sz w:val="28"/>
          <w:szCs w:val="28"/>
        </w:rPr>
        <w:t>,</w:t>
      </w:r>
      <w:r w:rsidR="006C7751">
        <w:rPr>
          <w:sz w:val="28"/>
          <w:szCs w:val="28"/>
        </w:rPr>
        <w:t>5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.</w:t>
      </w:r>
    </w:p>
    <w:p w:rsidR="00C32B09" w:rsidRPr="0034154E" w:rsidRDefault="00C32B09" w:rsidP="00C77B9D">
      <w:pPr>
        <w:pStyle w:val="p6"/>
        <w:shd w:val="clear" w:color="auto" w:fill="FFFFFF"/>
        <w:spacing w:before="0" w:beforeAutospacing="0" w:after="0" w:afterAutospacing="0" w:line="216" w:lineRule="auto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Объём финансирования по годам: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2 год – </w:t>
      </w:r>
      <w:r w:rsidRPr="0034154E">
        <w:rPr>
          <w:rFonts w:eastAsia="Calibri"/>
          <w:sz w:val="28"/>
          <w:szCs w:val="28"/>
        </w:rPr>
        <w:t xml:space="preserve">40 561,40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3 год – </w:t>
      </w:r>
      <w:r w:rsidRPr="0034154E">
        <w:rPr>
          <w:rFonts w:eastAsia="Calibri"/>
          <w:sz w:val="28"/>
          <w:szCs w:val="28"/>
        </w:rPr>
        <w:t>61 </w:t>
      </w:r>
      <w:r w:rsidR="00A10C6E" w:rsidRPr="0034154E">
        <w:rPr>
          <w:rFonts w:eastAsia="Calibri"/>
          <w:sz w:val="28"/>
          <w:szCs w:val="28"/>
        </w:rPr>
        <w:t>487</w:t>
      </w:r>
      <w:r w:rsidRPr="0034154E">
        <w:rPr>
          <w:rFonts w:eastAsia="Calibri"/>
          <w:sz w:val="28"/>
          <w:szCs w:val="28"/>
        </w:rPr>
        <w:t>,</w:t>
      </w:r>
      <w:r w:rsidR="00A10C6E" w:rsidRPr="0034154E">
        <w:rPr>
          <w:rFonts w:eastAsia="Calibri"/>
          <w:sz w:val="28"/>
          <w:szCs w:val="28"/>
        </w:rPr>
        <w:t>64</w:t>
      </w:r>
      <w:r w:rsidRPr="0034154E">
        <w:rPr>
          <w:rFonts w:eastAsia="Calibri"/>
          <w:sz w:val="28"/>
          <w:szCs w:val="28"/>
        </w:rPr>
        <w:t xml:space="preserve"> </w:t>
      </w:r>
      <w:r w:rsidRPr="0034154E">
        <w:rPr>
          <w:sz w:val="28"/>
          <w:szCs w:val="28"/>
        </w:rPr>
        <w:t>тыс. рублей;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4 год – </w:t>
      </w:r>
      <w:r w:rsidR="005542D6">
        <w:rPr>
          <w:sz w:val="28"/>
          <w:szCs w:val="28"/>
        </w:rPr>
        <w:t>5</w:t>
      </w:r>
      <w:r w:rsidR="00E50992">
        <w:rPr>
          <w:sz w:val="28"/>
          <w:szCs w:val="28"/>
        </w:rPr>
        <w:t> 677,47</w:t>
      </w:r>
      <w:r w:rsidRPr="0034154E">
        <w:rPr>
          <w:sz w:val="28"/>
          <w:szCs w:val="28"/>
        </w:rPr>
        <w:t xml:space="preserve"> тыс. рублей;</w:t>
      </w:r>
    </w:p>
    <w:p w:rsidR="00C32B09" w:rsidRPr="0034154E" w:rsidRDefault="00C32B09" w:rsidP="00C77B9D">
      <w:pPr>
        <w:pStyle w:val="p8"/>
        <w:shd w:val="clear" w:color="auto" w:fill="FFFFFF"/>
        <w:spacing w:before="0" w:beforeAutospacing="0" w:after="0" w:afterAutospacing="0" w:line="216" w:lineRule="auto"/>
        <w:ind w:firstLine="708"/>
        <w:jc w:val="both"/>
        <w:rPr>
          <w:sz w:val="28"/>
          <w:szCs w:val="28"/>
        </w:rPr>
      </w:pPr>
      <w:r w:rsidRPr="0034154E">
        <w:rPr>
          <w:sz w:val="28"/>
          <w:szCs w:val="28"/>
        </w:rPr>
        <w:t xml:space="preserve">- 2025 год – </w:t>
      </w:r>
      <w:r w:rsidR="00E50992">
        <w:rPr>
          <w:sz w:val="28"/>
          <w:szCs w:val="28"/>
        </w:rPr>
        <w:t>3 833,67</w:t>
      </w:r>
      <w:r w:rsidRPr="0034154E">
        <w:rPr>
          <w:sz w:val="28"/>
          <w:szCs w:val="28"/>
        </w:rPr>
        <w:t xml:space="preserve"> тыс. рублей.»</w:t>
      </w:r>
    </w:p>
    <w:p w:rsidR="00A760CC" w:rsidRPr="0034154E" w:rsidRDefault="00A760CC" w:rsidP="00C77B9D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1.</w:t>
      </w:r>
      <w:r w:rsidR="00C77B9D">
        <w:rPr>
          <w:rFonts w:ascii="Times New Roman" w:hAnsi="Times New Roman" w:cs="Times New Roman"/>
          <w:sz w:val="28"/>
          <w:szCs w:val="28"/>
        </w:rPr>
        <w:t>4</w:t>
      </w:r>
      <w:r w:rsidRPr="0034154E">
        <w:rPr>
          <w:rFonts w:ascii="Times New Roman" w:hAnsi="Times New Roman" w:cs="Times New Roman"/>
          <w:sz w:val="28"/>
          <w:szCs w:val="28"/>
        </w:rPr>
        <w:t>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Приложение 1 к Программе изложить в редакции согласно приложению к настоящему постановлению.</w:t>
      </w:r>
    </w:p>
    <w:p w:rsidR="00A760CC" w:rsidRPr="0034154E" w:rsidRDefault="00A760CC" w:rsidP="00C77B9D">
      <w:pPr>
        <w:pStyle w:val="consplustitle"/>
        <w:spacing w:after="0" w:line="216" w:lineRule="auto"/>
        <w:ind w:firstLine="709"/>
        <w:jc w:val="both"/>
        <w:rPr>
          <w:sz w:val="28"/>
          <w:szCs w:val="28"/>
        </w:rPr>
      </w:pPr>
      <w:r w:rsidRPr="0034154E">
        <w:rPr>
          <w:sz w:val="28"/>
          <w:szCs w:val="28"/>
        </w:rPr>
        <w:t>2.</w:t>
      </w:r>
      <w:r w:rsidRPr="0034154E">
        <w:rPr>
          <w:rFonts w:eastAsia="Calibri"/>
          <w:sz w:val="28"/>
          <w:szCs w:val="28"/>
        </w:rPr>
        <w:t> </w:t>
      </w:r>
      <w:r w:rsidRPr="0034154E">
        <w:rPr>
          <w:sz w:val="28"/>
          <w:szCs w:val="28"/>
        </w:rPr>
        <w:t>О</w:t>
      </w:r>
      <w:r w:rsidRPr="0034154E">
        <w:rPr>
          <w:kern w:val="2"/>
          <w:sz w:val="28"/>
          <w:szCs w:val="28"/>
        </w:rPr>
        <w:t xml:space="preserve">публиковать настоящее постановление </w:t>
      </w:r>
      <w:r w:rsidRPr="0034154E">
        <w:rPr>
          <w:sz w:val="28"/>
          <w:szCs w:val="28"/>
        </w:rPr>
        <w:t xml:space="preserve">в газете «Лянторская газета» и </w:t>
      </w:r>
      <w:r w:rsidRPr="0034154E">
        <w:rPr>
          <w:kern w:val="2"/>
          <w:sz w:val="28"/>
          <w:szCs w:val="28"/>
        </w:rPr>
        <w:t>р</w:t>
      </w:r>
      <w:r w:rsidRPr="0034154E">
        <w:rPr>
          <w:sz w:val="28"/>
          <w:szCs w:val="28"/>
        </w:rPr>
        <w:t>азместить на официальном сайте Администрации городского поселения Лянтор.</w:t>
      </w:r>
    </w:p>
    <w:p w:rsidR="00A760CC" w:rsidRPr="0034154E" w:rsidRDefault="00A760CC" w:rsidP="00C77B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3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760CC" w:rsidRPr="0034154E" w:rsidRDefault="00A760CC" w:rsidP="00C77B9D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54E">
        <w:rPr>
          <w:rFonts w:ascii="Times New Roman" w:hAnsi="Times New Roman" w:cs="Times New Roman"/>
          <w:sz w:val="28"/>
          <w:szCs w:val="28"/>
        </w:rPr>
        <w:t>4.</w:t>
      </w:r>
      <w:r w:rsidRPr="0034154E">
        <w:rPr>
          <w:rFonts w:ascii="Times New Roman" w:eastAsia="Calibri" w:hAnsi="Times New Roman" w:cs="Times New Roman"/>
          <w:sz w:val="28"/>
          <w:szCs w:val="28"/>
        </w:rPr>
        <w:t> </w:t>
      </w:r>
      <w:r w:rsidRPr="0034154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760CC" w:rsidRDefault="00A760CC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B54067" w:rsidRPr="0034154E" w:rsidRDefault="00B54067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</w:p>
    <w:p w:rsidR="005542D6" w:rsidRDefault="005542D6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ременно исполняющий </w:t>
      </w:r>
    </w:p>
    <w:p w:rsidR="00A760CC" w:rsidRPr="0034154E" w:rsidRDefault="005542D6" w:rsidP="00A760CC">
      <w:pPr>
        <w:pStyle w:val="31"/>
        <w:tabs>
          <w:tab w:val="left" w:pos="7797"/>
        </w:tabs>
        <w:spacing w:after="0"/>
        <w:rPr>
          <w:sz w:val="28"/>
          <w:szCs w:val="28"/>
          <w:lang w:val="ru-RU"/>
        </w:rPr>
        <w:sectPr w:rsidR="00A760CC" w:rsidRPr="0034154E" w:rsidSect="00835E89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ru-RU"/>
        </w:rPr>
        <w:t xml:space="preserve">обязанности </w:t>
      </w:r>
      <w:r w:rsidR="00A760CC" w:rsidRPr="0034154E">
        <w:rPr>
          <w:sz w:val="28"/>
          <w:szCs w:val="28"/>
          <w:lang w:val="ru-RU"/>
        </w:rPr>
        <w:t>Глав</w:t>
      </w:r>
      <w:r>
        <w:rPr>
          <w:sz w:val="28"/>
          <w:szCs w:val="28"/>
          <w:lang w:val="ru-RU"/>
        </w:rPr>
        <w:t>ы</w:t>
      </w:r>
      <w:r w:rsidR="00A760CC" w:rsidRPr="0034154E">
        <w:rPr>
          <w:sz w:val="28"/>
          <w:szCs w:val="28"/>
          <w:lang w:val="ru-RU"/>
        </w:rPr>
        <w:t xml:space="preserve"> города                                                        </w:t>
      </w:r>
      <w:r w:rsidR="00B54067">
        <w:rPr>
          <w:sz w:val="28"/>
          <w:szCs w:val="28"/>
          <w:lang w:val="ru-RU"/>
        </w:rPr>
        <w:t xml:space="preserve">   </w:t>
      </w:r>
      <w:r w:rsidR="00253B12">
        <w:rPr>
          <w:sz w:val="28"/>
          <w:szCs w:val="28"/>
          <w:lang w:val="ru-RU"/>
        </w:rPr>
        <w:t xml:space="preserve">   </w:t>
      </w:r>
      <w:bookmarkStart w:id="1" w:name="_GoBack"/>
      <w:bookmarkEnd w:id="1"/>
      <w:r w:rsidR="00A760CC" w:rsidRPr="0034154E">
        <w:rPr>
          <w:sz w:val="28"/>
          <w:szCs w:val="28"/>
          <w:lang w:val="ru-RU"/>
        </w:rPr>
        <w:t xml:space="preserve">      </w:t>
      </w:r>
      <w:r w:rsidR="00737A5F">
        <w:rPr>
          <w:sz w:val="28"/>
          <w:szCs w:val="28"/>
          <w:lang w:val="ru-RU"/>
        </w:rPr>
        <w:t>С.П.Жестовский</w:t>
      </w:r>
      <w:r w:rsidR="00A760CC" w:rsidRPr="0034154E">
        <w:rPr>
          <w:sz w:val="28"/>
          <w:szCs w:val="28"/>
          <w:lang w:val="ru-RU"/>
        </w:rPr>
        <w:t xml:space="preserve"> </w:t>
      </w:r>
    </w:p>
    <w:p w:rsidR="00835E89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lastRenderedPageBreak/>
        <w:t>Приложение к постановлению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Администрации городского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 xml:space="preserve">поселения Лянтор </w:t>
      </w:r>
    </w:p>
    <w:p w:rsidR="00616720" w:rsidRPr="0034154E" w:rsidRDefault="00616720" w:rsidP="00616720">
      <w:pPr>
        <w:spacing w:after="0" w:line="240" w:lineRule="auto"/>
        <w:ind w:firstLine="11766"/>
        <w:outlineLvl w:val="0"/>
        <w:rPr>
          <w:rFonts w:ascii="Times New Roman" w:hAnsi="Times New Roman" w:cs="Times New Roman"/>
          <w:sz w:val="20"/>
          <w:szCs w:val="20"/>
        </w:rPr>
      </w:pPr>
      <w:r w:rsidRPr="0034154E">
        <w:rPr>
          <w:rFonts w:ascii="Times New Roman" w:hAnsi="Times New Roman" w:cs="Times New Roman"/>
          <w:sz w:val="20"/>
          <w:szCs w:val="20"/>
        </w:rPr>
        <w:t>от</w:t>
      </w:r>
      <w:r w:rsidR="00422650" w:rsidRPr="0034154E">
        <w:rPr>
          <w:rFonts w:ascii="Times New Roman" w:hAnsi="Times New Roman" w:cs="Times New Roman"/>
          <w:sz w:val="20"/>
          <w:szCs w:val="20"/>
        </w:rPr>
        <w:t xml:space="preserve"> «</w:t>
      </w:r>
      <w:r w:rsidR="00737A5F">
        <w:rPr>
          <w:rFonts w:ascii="Times New Roman" w:hAnsi="Times New Roman" w:cs="Times New Roman"/>
          <w:sz w:val="20"/>
          <w:szCs w:val="20"/>
        </w:rPr>
        <w:t xml:space="preserve">    </w:t>
      </w:r>
      <w:r w:rsidR="00422650" w:rsidRPr="0034154E">
        <w:rPr>
          <w:rFonts w:ascii="Times New Roman" w:hAnsi="Times New Roman" w:cs="Times New Roman"/>
          <w:sz w:val="20"/>
          <w:szCs w:val="20"/>
        </w:rPr>
        <w:t>»</w:t>
      </w:r>
      <w:r w:rsidR="0098392F" w:rsidRPr="0034154E">
        <w:rPr>
          <w:rFonts w:ascii="Times New Roman" w:hAnsi="Times New Roman" w:cs="Times New Roman"/>
          <w:sz w:val="20"/>
          <w:szCs w:val="20"/>
        </w:rPr>
        <w:t xml:space="preserve"> </w:t>
      </w:r>
      <w:r w:rsidR="00737A5F">
        <w:rPr>
          <w:rFonts w:ascii="Times New Roman" w:hAnsi="Times New Roman" w:cs="Times New Roman"/>
          <w:sz w:val="20"/>
          <w:szCs w:val="20"/>
        </w:rPr>
        <w:t xml:space="preserve">апреля </w:t>
      </w:r>
      <w:r w:rsidRPr="0034154E">
        <w:rPr>
          <w:rFonts w:ascii="Times New Roman" w:hAnsi="Times New Roman" w:cs="Times New Roman"/>
          <w:sz w:val="20"/>
          <w:szCs w:val="20"/>
        </w:rPr>
        <w:t>202</w:t>
      </w:r>
      <w:r w:rsidR="006C7751">
        <w:rPr>
          <w:rFonts w:ascii="Times New Roman" w:hAnsi="Times New Roman" w:cs="Times New Roman"/>
          <w:sz w:val="20"/>
          <w:szCs w:val="20"/>
        </w:rPr>
        <w:t>4</w:t>
      </w:r>
      <w:r w:rsidRPr="0034154E">
        <w:rPr>
          <w:rFonts w:ascii="Times New Roman" w:hAnsi="Times New Roman" w:cs="Times New Roman"/>
          <w:sz w:val="20"/>
          <w:szCs w:val="20"/>
        </w:rPr>
        <w:t xml:space="preserve"> года № </w:t>
      </w:r>
    </w:p>
    <w:p w:rsidR="00835E89" w:rsidRPr="0034154E" w:rsidRDefault="00835E89" w:rsidP="00835E89">
      <w:pPr>
        <w:spacing w:after="0" w:line="240" w:lineRule="auto"/>
        <w:ind w:left="10915" w:right="-31"/>
        <w:jc w:val="both"/>
        <w:rPr>
          <w:rFonts w:ascii="Times New Roman" w:hAnsi="Times New Roman"/>
          <w:sz w:val="20"/>
          <w:szCs w:val="20"/>
        </w:rPr>
      </w:pPr>
    </w:p>
    <w:p w:rsidR="00835E89" w:rsidRPr="0034154E" w:rsidRDefault="00835E89" w:rsidP="00835E89">
      <w:pPr>
        <w:spacing w:after="0" w:line="240" w:lineRule="auto"/>
        <w:ind w:left="6237" w:right="-31"/>
        <w:jc w:val="both"/>
        <w:rPr>
          <w:rFonts w:ascii="Times New Roman" w:hAnsi="Times New Roman"/>
          <w:sz w:val="20"/>
          <w:szCs w:val="24"/>
        </w:rPr>
      </w:pP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835E89" w:rsidRPr="0034154E" w:rsidRDefault="00835E89" w:rsidP="00835E89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154E">
        <w:rPr>
          <w:rFonts w:ascii="Times New Roman" w:hAnsi="Times New Roman"/>
          <w:sz w:val="28"/>
          <w:szCs w:val="28"/>
        </w:rPr>
        <w:t>Муниципальная программа 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</w:r>
    </w:p>
    <w:p w:rsidR="00835E89" w:rsidRPr="0034154E" w:rsidRDefault="00835E89" w:rsidP="00835E89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1900"/>
        <w:gridCol w:w="1787"/>
        <w:gridCol w:w="1137"/>
        <w:gridCol w:w="1681"/>
        <w:gridCol w:w="1030"/>
        <w:gridCol w:w="1030"/>
        <w:gridCol w:w="1009"/>
        <w:gridCol w:w="1018"/>
        <w:gridCol w:w="2046"/>
        <w:gridCol w:w="2033"/>
      </w:tblGrid>
      <w:tr w:rsidR="0034154E" w:rsidRPr="0034154E" w:rsidTr="00C44074">
        <w:trPr>
          <w:trHeight w:val="169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Источник финансирования/ Наименование показателей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13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Значение по годам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ординатор/ соисполнитель</w:t>
            </w:r>
          </w:p>
        </w:tc>
      </w:tr>
      <w:tr w:rsidR="0034154E" w:rsidRPr="0034154E" w:rsidTr="00C44074">
        <w:trPr>
          <w:trHeight w:val="7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3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4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025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год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ниципальная программа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«Обеспечение доступным и комфортным жильем жителей, проживающих в аварийном жилищном фонде на территории муниципального образования городское поселение Лянтор на 2022-2025 годы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560,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522843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61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02655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487,6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73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E50992">
              <w:rPr>
                <w:rFonts w:ascii="Times New Roman" w:hAnsi="Times New Roman"/>
                <w:sz w:val="20"/>
                <w:szCs w:val="20"/>
                <w:lang w:eastAsia="en-US"/>
              </w:rPr>
              <w:t> 677,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676"/>
          <w:jc w:val="center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4074" w:rsidRPr="0034154E" w:rsidRDefault="00C440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 w:rsidP="00511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511BED" w:rsidP="00DC60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74" w:rsidRPr="0034154E" w:rsidRDefault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30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,3</w:t>
            </w:r>
            <w:r w:rsidR="005F74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187AD9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  <w:r w:rsidR="0043486A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737A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  <w:r w:rsidR="005F74E3">
              <w:rPr>
                <w:rFonts w:ascii="Times New Roman" w:hAnsi="Times New Roman"/>
                <w:sz w:val="20"/>
                <w:szCs w:val="20"/>
                <w:lang w:eastAsia="en-US"/>
              </w:rPr>
              <w:t>9,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F74E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5F74E3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43486A" w:rsidP="005228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 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60</w:t>
            </w:r>
            <w:r w:rsidR="00835E8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522843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D54927" w:rsidP="00511B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737A5F" w:rsidP="005F74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640,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Цель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1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5E32FA">
            <w:pPr>
              <w:spacing w:after="0" w:line="240" w:lineRule="auto"/>
              <w:ind w:left="-71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</w:t>
            </w:r>
            <w:r w:rsidR="005E32FA">
              <w:rPr>
                <w:rFonts w:ascii="Times New Roman" w:hAnsi="Times New Roman"/>
                <w:sz w:val="20"/>
                <w:szCs w:val="20"/>
                <w:lang w:eastAsia="en-US"/>
              </w:rPr>
              <w:t>мей улучшивших жилищные условия, за отчётный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 w:rsidP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BB7BD6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D26E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5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3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конечного результата цели программы (ПК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</w:t>
            </w:r>
            <w:r w:rsidR="005E32FA">
              <w:rPr>
                <w:rFonts w:ascii="Times New Roman" w:hAnsi="Times New Roman"/>
                <w:sz w:val="20"/>
                <w:szCs w:val="20"/>
                <w:lang w:eastAsia="en-US"/>
              </w:rPr>
              <w:t>, в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B7B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D62E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5E32FA" w:rsidP="00C16A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E32FA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8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Правовое обеспечение переселения граждан, проживающих в аварийном жилищном фонде, подлежащем изъятию и сносу,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1698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ind w:right="-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семей, подлежащих расселению из аварийного жилищного фонда, за отчё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AF3A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2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665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граждан-собственников, проживающих в жилых помещениях, расположенных в аварийных многоквартирных домах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 468,9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 561,4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11BED" w:rsidP="007330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56 816,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737A5F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BE3F65">
              <w:rPr>
                <w:rFonts w:ascii="Times New Roman" w:hAnsi="Times New Roman"/>
                <w:sz w:val="20"/>
                <w:szCs w:val="20"/>
                <w:lang w:eastAsia="en-US"/>
              </w:rPr>
              <w:t> 090,8</w:t>
            </w:r>
            <w:r w:rsidR="00D62F0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Жилищный отдел, </w:t>
            </w:r>
          </w:p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445401">
        <w:trPr>
          <w:trHeight w:val="11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Сургутского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</w:t>
            </w:r>
            <w:r w:rsidR="00737A5F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5 600,5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6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249,8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737A5F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4</w:t>
            </w:r>
            <w:r w:rsidR="00BE3F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,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10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за счёт средств, предоставленных бюджетом ХМАО -Югры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5F74E3" w:rsidP="0073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E3F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37A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E3F65">
              <w:rPr>
                <w:rFonts w:ascii="Times New Roman" w:hAnsi="Times New Roman" w:cs="Times New Roman"/>
                <w:sz w:val="20"/>
                <w:szCs w:val="20"/>
              </w:rPr>
              <w:t>,5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4 960,8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6449CC" w:rsidP="00511BE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="Calibri" w:hAnsi="Times New Roman"/>
                <w:sz w:val="20"/>
                <w:szCs w:val="20"/>
              </w:rPr>
              <w:t>50</w:t>
            </w:r>
            <w:r w:rsidR="00511BED" w:rsidRPr="0034154E">
              <w:rPr>
                <w:rFonts w:ascii="Times New Roman" w:eastAsia="Calibri" w:hAnsi="Times New Roman"/>
                <w:sz w:val="20"/>
                <w:szCs w:val="20"/>
              </w:rPr>
              <w:t> 566,8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737A5F" w:rsidP="00737A5F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  <w:r w:rsidR="00BE3F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4</w:t>
            </w:r>
            <w:r w:rsidR="00BE3F65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F09" w:rsidRPr="0034154E" w:rsidRDefault="00D62F09" w:rsidP="00D62F09">
            <w:pPr>
              <w:pStyle w:val="aa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F09" w:rsidRPr="0034154E" w:rsidRDefault="00D62F09" w:rsidP="00D62F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расселенных семей, собственников,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716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431FF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BA52AB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  <w:r w:rsidR="00347A24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40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351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322" w:lineRule="exact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Переселение нанимателей, проживающих в жилых помещениях, расположенных в аварийных многоквартирных домах по договорам социального найм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5E89" w:rsidRPr="0034154E" w:rsidRDefault="00CB0A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ГХ, Жилищный отдел, 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34154E" w:rsidRPr="0034154E" w:rsidTr="00C44074">
        <w:trPr>
          <w:trHeight w:val="2833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322" w:lineRule="exact"/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расселенных семей, проживающих в аварийном жилищном фонде на основании договора социального найм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FA47B4" w:rsidP="00FA47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591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Задача программы</w:t>
            </w:r>
          </w:p>
        </w:tc>
        <w:tc>
          <w:tcPr>
            <w:tcW w:w="35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Сокращение площади аварийного жилищного фонда на территории городского поселения Лянто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11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лощадь расселенных жилых помещений аварийного жилищного фонда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.кв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543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901,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7796,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8757,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4998,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A24" w:rsidRPr="0034154E" w:rsidRDefault="00347A24" w:rsidP="00347A24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val="698"/>
          <w:jc w:val="center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Ликвидация аварийного жилищного фонда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8050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8050DA" w:rsidP="00C44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E50992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074" w:rsidRPr="0034154E" w:rsidRDefault="00C44074" w:rsidP="00C4407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 УГХ, Жилищный отдел,</w:t>
            </w:r>
          </w:p>
          <w:p w:rsidR="00C44074" w:rsidRPr="0034154E" w:rsidRDefault="00C44074" w:rsidP="00C440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</w:tc>
      </w:tr>
      <w:tr w:rsidR="00E50992" w:rsidRPr="0034154E" w:rsidTr="00445401">
        <w:trPr>
          <w:trHeight w:val="980"/>
          <w:jc w:val="center"/>
        </w:trPr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 за счёт средств, предоставленных бюджетом города Лянтор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091,2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154E">
              <w:rPr>
                <w:rFonts w:ascii="Times New Roman" w:eastAsia="Calibri" w:hAnsi="Times New Roman" w:cs="Times New Roman"/>
                <w:sz w:val="20"/>
                <w:szCs w:val="20"/>
              </w:rPr>
              <w:t>4 670,9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 586,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 833,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0992" w:rsidRPr="0034154E" w:rsidRDefault="00E50992" w:rsidP="00E50992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92" w:rsidRPr="0034154E" w:rsidRDefault="00E50992" w:rsidP="00E5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445401">
        <w:trPr>
          <w:trHeight w:hRule="exact" w:val="1439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снесенных домов аварийного жилищного фонда, за отчетный период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435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: «Снятие с кадастрового учета земельного участка, на котором находился снесенный жилой дом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 w:rsidP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ез финансирования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89" w:rsidRPr="0034154E" w:rsidRDefault="003C4A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322" w:lineRule="exact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УГИиЗО</w:t>
            </w:r>
            <w:proofErr w:type="spellEnd"/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, УГХ, Жилищный отдел,</w:t>
            </w:r>
          </w:p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МКУ</w:t>
            </w: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835E89" w:rsidRPr="0034154E" w:rsidRDefault="00835E8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34154E" w:rsidRPr="0034154E" w:rsidTr="00C44074">
        <w:trPr>
          <w:trHeight w:val="276"/>
          <w:jc w:val="center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ПНР основного мероприятия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проведенных </w:t>
            </w:r>
            <w:r w:rsidRPr="0034154E">
              <w:rPr>
                <w:rFonts w:ascii="Times New Roman" w:hAnsi="Times New Roman"/>
                <w:sz w:val="20"/>
                <w:szCs w:val="20"/>
              </w:rPr>
              <w:t>обследований, подтверждающих прекращение существования снесенных объектов на земельном участке, за отчетный пери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464D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016A61" w:rsidP="008352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835229"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229">
            <w:pPr>
              <w:spacing w:after="0" w:line="322" w:lineRule="exact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4154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E89" w:rsidRPr="0034154E" w:rsidRDefault="00835E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835E89" w:rsidRPr="0034154E" w:rsidRDefault="00835E89" w:rsidP="00835E89">
      <w:pPr>
        <w:rPr>
          <w:rFonts w:ascii="Calibri" w:eastAsia="Times New Roman" w:hAnsi="Calibri"/>
        </w:rPr>
      </w:pPr>
    </w:p>
    <w:sectPr w:rsidR="00835E89" w:rsidRPr="0034154E" w:rsidSect="00835E89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80"/>
    <w:family w:val="auto"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E3"/>
    <w:rsid w:val="0000266E"/>
    <w:rsid w:val="00014D7E"/>
    <w:rsid w:val="00016A61"/>
    <w:rsid w:val="00021100"/>
    <w:rsid w:val="00026553"/>
    <w:rsid w:val="00035E5D"/>
    <w:rsid w:val="00072A27"/>
    <w:rsid w:val="0007413C"/>
    <w:rsid w:val="000874BD"/>
    <w:rsid w:val="00087BE8"/>
    <w:rsid w:val="000D1E55"/>
    <w:rsid w:val="000D3B24"/>
    <w:rsid w:val="000E0E08"/>
    <w:rsid w:val="000F3C45"/>
    <w:rsid w:val="000F5F40"/>
    <w:rsid w:val="00107A7D"/>
    <w:rsid w:val="00107F50"/>
    <w:rsid w:val="001125AB"/>
    <w:rsid w:val="00121071"/>
    <w:rsid w:val="001341A8"/>
    <w:rsid w:val="001623CC"/>
    <w:rsid w:val="00174CAD"/>
    <w:rsid w:val="00174E9F"/>
    <w:rsid w:val="00187AD9"/>
    <w:rsid w:val="001A480C"/>
    <w:rsid w:val="001B1DFD"/>
    <w:rsid w:val="001B21E2"/>
    <w:rsid w:val="001C06A4"/>
    <w:rsid w:val="001D631E"/>
    <w:rsid w:val="001F096C"/>
    <w:rsid w:val="001F5BE9"/>
    <w:rsid w:val="002016C2"/>
    <w:rsid w:val="00247EC1"/>
    <w:rsid w:val="00253B12"/>
    <w:rsid w:val="00267DE3"/>
    <w:rsid w:val="00280164"/>
    <w:rsid w:val="00280188"/>
    <w:rsid w:val="00295302"/>
    <w:rsid w:val="002B5366"/>
    <w:rsid w:val="002C05B1"/>
    <w:rsid w:val="002D0160"/>
    <w:rsid w:val="002D2098"/>
    <w:rsid w:val="002D677C"/>
    <w:rsid w:val="002F4AD2"/>
    <w:rsid w:val="002F5436"/>
    <w:rsid w:val="003352EC"/>
    <w:rsid w:val="003368B1"/>
    <w:rsid w:val="0034154E"/>
    <w:rsid w:val="00347A24"/>
    <w:rsid w:val="00377CB2"/>
    <w:rsid w:val="00391F64"/>
    <w:rsid w:val="003970E1"/>
    <w:rsid w:val="003B436F"/>
    <w:rsid w:val="003B68CC"/>
    <w:rsid w:val="003B7959"/>
    <w:rsid w:val="003C4AA4"/>
    <w:rsid w:val="003D26EB"/>
    <w:rsid w:val="003D47D5"/>
    <w:rsid w:val="003E4C33"/>
    <w:rsid w:val="003F00ED"/>
    <w:rsid w:val="00422650"/>
    <w:rsid w:val="004259B7"/>
    <w:rsid w:val="00426385"/>
    <w:rsid w:val="0043486A"/>
    <w:rsid w:val="00445401"/>
    <w:rsid w:val="00464D6F"/>
    <w:rsid w:val="004B42F7"/>
    <w:rsid w:val="004C7140"/>
    <w:rsid w:val="004E2BD7"/>
    <w:rsid w:val="004E7C66"/>
    <w:rsid w:val="004F33F0"/>
    <w:rsid w:val="00501126"/>
    <w:rsid w:val="00511BED"/>
    <w:rsid w:val="00522843"/>
    <w:rsid w:val="00526CEE"/>
    <w:rsid w:val="00527F9E"/>
    <w:rsid w:val="00531922"/>
    <w:rsid w:val="00537124"/>
    <w:rsid w:val="005542D6"/>
    <w:rsid w:val="00576D2B"/>
    <w:rsid w:val="005C6E0C"/>
    <w:rsid w:val="005D2BEF"/>
    <w:rsid w:val="005D7055"/>
    <w:rsid w:val="005E32FA"/>
    <w:rsid w:val="005E50E3"/>
    <w:rsid w:val="005F74E3"/>
    <w:rsid w:val="00604E0C"/>
    <w:rsid w:val="00616720"/>
    <w:rsid w:val="006203D9"/>
    <w:rsid w:val="00620957"/>
    <w:rsid w:val="0062146E"/>
    <w:rsid w:val="00621ED3"/>
    <w:rsid w:val="00631472"/>
    <w:rsid w:val="00636E04"/>
    <w:rsid w:val="006443FA"/>
    <w:rsid w:val="006449CC"/>
    <w:rsid w:val="00652CF0"/>
    <w:rsid w:val="006710DD"/>
    <w:rsid w:val="0068279D"/>
    <w:rsid w:val="0068551A"/>
    <w:rsid w:val="006955E5"/>
    <w:rsid w:val="006A7052"/>
    <w:rsid w:val="006B30D1"/>
    <w:rsid w:val="006C7751"/>
    <w:rsid w:val="006D3103"/>
    <w:rsid w:val="006D6B22"/>
    <w:rsid w:val="006D7D68"/>
    <w:rsid w:val="006E2D28"/>
    <w:rsid w:val="00701387"/>
    <w:rsid w:val="00701428"/>
    <w:rsid w:val="007049F1"/>
    <w:rsid w:val="00716D70"/>
    <w:rsid w:val="00720A43"/>
    <w:rsid w:val="00721345"/>
    <w:rsid w:val="007317D8"/>
    <w:rsid w:val="00731921"/>
    <w:rsid w:val="00733066"/>
    <w:rsid w:val="00734F0C"/>
    <w:rsid w:val="00737A5F"/>
    <w:rsid w:val="00771DFA"/>
    <w:rsid w:val="00776763"/>
    <w:rsid w:val="007900A1"/>
    <w:rsid w:val="00794AB9"/>
    <w:rsid w:val="007A6F77"/>
    <w:rsid w:val="007A74D3"/>
    <w:rsid w:val="007D08F7"/>
    <w:rsid w:val="007D1C43"/>
    <w:rsid w:val="008033E5"/>
    <w:rsid w:val="00804935"/>
    <w:rsid w:val="00804EB2"/>
    <w:rsid w:val="008050DA"/>
    <w:rsid w:val="00810F42"/>
    <w:rsid w:val="00815C3F"/>
    <w:rsid w:val="00822758"/>
    <w:rsid w:val="00835229"/>
    <w:rsid w:val="00835E89"/>
    <w:rsid w:val="00854392"/>
    <w:rsid w:val="00866AB5"/>
    <w:rsid w:val="00876E77"/>
    <w:rsid w:val="008779B6"/>
    <w:rsid w:val="008978E7"/>
    <w:rsid w:val="008C292E"/>
    <w:rsid w:val="008E3CA2"/>
    <w:rsid w:val="008E47E8"/>
    <w:rsid w:val="009048DB"/>
    <w:rsid w:val="00907E9F"/>
    <w:rsid w:val="009148D0"/>
    <w:rsid w:val="00934BB6"/>
    <w:rsid w:val="00962E66"/>
    <w:rsid w:val="00965495"/>
    <w:rsid w:val="009768D8"/>
    <w:rsid w:val="0098392F"/>
    <w:rsid w:val="0099473F"/>
    <w:rsid w:val="009A2908"/>
    <w:rsid w:val="009D3E3B"/>
    <w:rsid w:val="009D4A05"/>
    <w:rsid w:val="009D641B"/>
    <w:rsid w:val="009F6E99"/>
    <w:rsid w:val="00A01ADA"/>
    <w:rsid w:val="00A042D4"/>
    <w:rsid w:val="00A10C6E"/>
    <w:rsid w:val="00A312AA"/>
    <w:rsid w:val="00A60748"/>
    <w:rsid w:val="00A67792"/>
    <w:rsid w:val="00A74347"/>
    <w:rsid w:val="00A75553"/>
    <w:rsid w:val="00A760CC"/>
    <w:rsid w:val="00A87C8D"/>
    <w:rsid w:val="00A972A5"/>
    <w:rsid w:val="00AA3F34"/>
    <w:rsid w:val="00AA715E"/>
    <w:rsid w:val="00AB6D9D"/>
    <w:rsid w:val="00AF1C6F"/>
    <w:rsid w:val="00AF3A00"/>
    <w:rsid w:val="00B23C86"/>
    <w:rsid w:val="00B24227"/>
    <w:rsid w:val="00B34D59"/>
    <w:rsid w:val="00B378B7"/>
    <w:rsid w:val="00B42E45"/>
    <w:rsid w:val="00B54067"/>
    <w:rsid w:val="00B80090"/>
    <w:rsid w:val="00BA0DBF"/>
    <w:rsid w:val="00BA52AB"/>
    <w:rsid w:val="00BA7AB9"/>
    <w:rsid w:val="00BB7BD6"/>
    <w:rsid w:val="00BC47DC"/>
    <w:rsid w:val="00BE3F65"/>
    <w:rsid w:val="00BF5708"/>
    <w:rsid w:val="00BF6F10"/>
    <w:rsid w:val="00C05284"/>
    <w:rsid w:val="00C06EE6"/>
    <w:rsid w:val="00C12607"/>
    <w:rsid w:val="00C1323E"/>
    <w:rsid w:val="00C16A4F"/>
    <w:rsid w:val="00C2172E"/>
    <w:rsid w:val="00C32B09"/>
    <w:rsid w:val="00C359E5"/>
    <w:rsid w:val="00C44074"/>
    <w:rsid w:val="00C5440E"/>
    <w:rsid w:val="00C73818"/>
    <w:rsid w:val="00C77B9D"/>
    <w:rsid w:val="00C86364"/>
    <w:rsid w:val="00CA47A9"/>
    <w:rsid w:val="00CA4F0F"/>
    <w:rsid w:val="00CA7374"/>
    <w:rsid w:val="00CB0ACC"/>
    <w:rsid w:val="00CB0F2B"/>
    <w:rsid w:val="00CC13D3"/>
    <w:rsid w:val="00CC275A"/>
    <w:rsid w:val="00CD0C75"/>
    <w:rsid w:val="00CD7AEC"/>
    <w:rsid w:val="00CF0208"/>
    <w:rsid w:val="00D00317"/>
    <w:rsid w:val="00D15EB9"/>
    <w:rsid w:val="00D52232"/>
    <w:rsid w:val="00D525B2"/>
    <w:rsid w:val="00D52FB2"/>
    <w:rsid w:val="00D54927"/>
    <w:rsid w:val="00D61324"/>
    <w:rsid w:val="00D62E47"/>
    <w:rsid w:val="00D62F09"/>
    <w:rsid w:val="00D94078"/>
    <w:rsid w:val="00D94533"/>
    <w:rsid w:val="00DA4715"/>
    <w:rsid w:val="00DA5278"/>
    <w:rsid w:val="00DA640E"/>
    <w:rsid w:val="00DB28E3"/>
    <w:rsid w:val="00DC2AF8"/>
    <w:rsid w:val="00DC5A0E"/>
    <w:rsid w:val="00DC6054"/>
    <w:rsid w:val="00DD0BCF"/>
    <w:rsid w:val="00DF66DD"/>
    <w:rsid w:val="00E20144"/>
    <w:rsid w:val="00E31E33"/>
    <w:rsid w:val="00E334AF"/>
    <w:rsid w:val="00E50992"/>
    <w:rsid w:val="00E50B1F"/>
    <w:rsid w:val="00E52289"/>
    <w:rsid w:val="00E53BFD"/>
    <w:rsid w:val="00E63CFE"/>
    <w:rsid w:val="00E828D8"/>
    <w:rsid w:val="00E979B6"/>
    <w:rsid w:val="00EC3016"/>
    <w:rsid w:val="00EC68C7"/>
    <w:rsid w:val="00EE72AE"/>
    <w:rsid w:val="00F13E3E"/>
    <w:rsid w:val="00F1432C"/>
    <w:rsid w:val="00F1466E"/>
    <w:rsid w:val="00F155B1"/>
    <w:rsid w:val="00F25C12"/>
    <w:rsid w:val="00F26786"/>
    <w:rsid w:val="00F40D1F"/>
    <w:rsid w:val="00F41EFF"/>
    <w:rsid w:val="00F431FF"/>
    <w:rsid w:val="00F82B21"/>
    <w:rsid w:val="00F954DF"/>
    <w:rsid w:val="00FA06AD"/>
    <w:rsid w:val="00FA47B4"/>
    <w:rsid w:val="00FA6105"/>
    <w:rsid w:val="00FB1D56"/>
    <w:rsid w:val="00FD1687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0E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9D4A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2">
    <w:name w:val="heading 2"/>
    <w:basedOn w:val="a"/>
    <w:next w:val="a"/>
    <w:link w:val="20"/>
    <w:qFormat/>
    <w:rsid w:val="009D4A05"/>
    <w:pPr>
      <w:keepNext/>
      <w:tabs>
        <w:tab w:val="left" w:pos="7371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D4A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4A05"/>
    <w:rPr>
      <w:b/>
      <w:bCs/>
      <w:sz w:val="24"/>
    </w:rPr>
  </w:style>
  <w:style w:type="character" w:customStyle="1" w:styleId="20">
    <w:name w:val="Заголовок 2 Знак"/>
    <w:basedOn w:val="a0"/>
    <w:link w:val="2"/>
    <w:rsid w:val="009D4A05"/>
    <w:rPr>
      <w:b/>
      <w:sz w:val="24"/>
    </w:rPr>
  </w:style>
  <w:style w:type="character" w:customStyle="1" w:styleId="30">
    <w:name w:val="Заголовок 3 Знак"/>
    <w:basedOn w:val="a0"/>
    <w:link w:val="3"/>
    <w:rsid w:val="009D4A05"/>
    <w:rPr>
      <w:rFonts w:ascii="Arial" w:hAnsi="Arial" w:cs="Arial"/>
      <w:b/>
      <w:bCs/>
      <w:sz w:val="26"/>
      <w:szCs w:val="26"/>
    </w:rPr>
  </w:style>
  <w:style w:type="paragraph" w:styleId="a3">
    <w:name w:val="Title"/>
    <w:basedOn w:val="a"/>
    <w:link w:val="a4"/>
    <w:qFormat/>
    <w:rsid w:val="009D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4A05"/>
    <w:rPr>
      <w:b/>
      <w:sz w:val="24"/>
    </w:rPr>
  </w:style>
  <w:style w:type="character" w:styleId="a5">
    <w:name w:val="Emphasis"/>
    <w:basedOn w:val="a0"/>
    <w:qFormat/>
    <w:rsid w:val="009D4A05"/>
    <w:rPr>
      <w:i/>
    </w:rPr>
  </w:style>
  <w:style w:type="paragraph" w:styleId="a6">
    <w:name w:val="List Paragraph"/>
    <w:aliases w:val="Абзац списка11,ПАРАГРАФ"/>
    <w:basedOn w:val="a"/>
    <w:link w:val="a7"/>
    <w:qFormat/>
    <w:rsid w:val="009D4A05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7">
    <w:name w:val="Абзац списка Знак"/>
    <w:aliases w:val="Абзац списка11 Знак,ПАРАГРАФ Знак"/>
    <w:link w:val="a6"/>
    <w:locked/>
    <w:rsid w:val="005E50E3"/>
    <w:rPr>
      <w:rFonts w:eastAsia="Calibri"/>
      <w:sz w:val="24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0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0144"/>
    <w:rPr>
      <w:rFonts w:ascii="Segoe UI" w:eastAsiaTheme="minorEastAsia" w:hAnsi="Segoe UI" w:cs="Segoe UI"/>
      <w:sz w:val="18"/>
      <w:szCs w:val="18"/>
    </w:rPr>
  </w:style>
  <w:style w:type="paragraph" w:styleId="aa">
    <w:name w:val="No Spacing"/>
    <w:link w:val="ab"/>
    <w:qFormat/>
    <w:rsid w:val="00835E89"/>
    <w:rPr>
      <w:rFonts w:ascii="Calibri" w:hAnsi="Calibri"/>
      <w:sz w:val="22"/>
      <w:szCs w:val="22"/>
    </w:rPr>
  </w:style>
  <w:style w:type="paragraph" w:customStyle="1" w:styleId="ConsPlusNormal">
    <w:name w:val="ConsPlusNormal"/>
    <w:qFormat/>
    <w:rsid w:val="00835E89"/>
    <w:pPr>
      <w:widowControl w:val="0"/>
      <w:suppressAutoHyphens/>
    </w:pPr>
    <w:rPr>
      <w:rFonts w:ascii="Arial" w:eastAsiaTheme="minorHAnsi" w:hAnsi="Arial" w:cs="Arial"/>
    </w:rPr>
  </w:style>
  <w:style w:type="paragraph" w:styleId="31">
    <w:name w:val="Body Text 3"/>
    <w:basedOn w:val="a"/>
    <w:link w:val="32"/>
    <w:uiPriority w:val="99"/>
    <w:unhideWhenUsed/>
    <w:rsid w:val="00835E8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2">
    <w:name w:val="Основной текст 3 Знак"/>
    <w:basedOn w:val="a0"/>
    <w:link w:val="31"/>
    <w:uiPriority w:val="99"/>
    <w:rsid w:val="00835E89"/>
    <w:rPr>
      <w:sz w:val="16"/>
      <w:szCs w:val="16"/>
      <w:lang w:val="en-US"/>
    </w:rPr>
  </w:style>
  <w:style w:type="paragraph" w:customStyle="1" w:styleId="consplustitle">
    <w:name w:val="consplustitle"/>
    <w:basedOn w:val="a"/>
    <w:rsid w:val="00835E8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835E89"/>
    <w:rPr>
      <w:rFonts w:ascii="Times New Roman" w:hAnsi="Times New Roman" w:cs="Times New Roman" w:hint="default"/>
      <w:sz w:val="26"/>
      <w:szCs w:val="26"/>
    </w:rPr>
  </w:style>
  <w:style w:type="character" w:customStyle="1" w:styleId="ab">
    <w:name w:val="Без интервала Знак"/>
    <w:basedOn w:val="a0"/>
    <w:link w:val="aa"/>
    <w:rsid w:val="00835E89"/>
    <w:rPr>
      <w:rFonts w:ascii="Calibri" w:hAnsi="Calibri"/>
      <w:sz w:val="22"/>
      <w:szCs w:val="22"/>
    </w:rPr>
  </w:style>
  <w:style w:type="paragraph" w:customStyle="1" w:styleId="p8">
    <w:name w:val="p8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1589-034E-409B-9B6A-7609F623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udaevaSU</dc:creator>
  <cp:lastModifiedBy>Paramonova</cp:lastModifiedBy>
  <cp:revision>18</cp:revision>
  <cp:lastPrinted>2024-04-10T09:46:00Z</cp:lastPrinted>
  <dcterms:created xsi:type="dcterms:W3CDTF">2024-02-05T12:05:00Z</dcterms:created>
  <dcterms:modified xsi:type="dcterms:W3CDTF">2024-04-12T09:12:00Z</dcterms:modified>
</cp:coreProperties>
</file>